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8CD7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0667F597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5D456165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49B63ABB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6EF7E602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3E4F5481" w14:textId="3B7F9571" w:rsidR="00211542" w:rsidRPr="001319E2" w:rsidRDefault="001319E2" w:rsidP="001319E2">
      <w:pPr>
        <w:ind w:right="-441"/>
        <w:jc w:val="center"/>
        <w:rPr>
          <w:b/>
          <w:bCs/>
          <w:sz w:val="28"/>
          <w:szCs w:val="28"/>
        </w:rPr>
      </w:pPr>
      <w:r w:rsidRPr="001319E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2 апреля 2023 года </w:t>
      </w:r>
      <w:r w:rsidRPr="001319E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00-па</w:t>
      </w:r>
    </w:p>
    <w:p w14:paraId="0469B04F" w14:textId="019F56B6" w:rsidR="00F14270" w:rsidRPr="001319E2" w:rsidRDefault="00F14270" w:rsidP="001319E2">
      <w:pPr>
        <w:jc w:val="center"/>
        <w:rPr>
          <w:b/>
          <w:bCs/>
          <w:sz w:val="28"/>
          <w:szCs w:val="28"/>
        </w:rPr>
      </w:pPr>
    </w:p>
    <w:p w14:paraId="58CE34D2" w14:textId="77777777" w:rsidR="001319E2" w:rsidRPr="001319E2" w:rsidRDefault="001319E2" w:rsidP="001319E2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40BF5" w:rsidRPr="001319E2" w14:paraId="7B6F44B9" w14:textId="77777777" w:rsidTr="001319E2">
        <w:tc>
          <w:tcPr>
            <w:tcW w:w="9464" w:type="dxa"/>
          </w:tcPr>
          <w:p w14:paraId="2026614B" w14:textId="29A423A4" w:rsidR="00B40BF5" w:rsidRPr="001319E2" w:rsidRDefault="001319E2" w:rsidP="001319E2">
            <w:pPr>
              <w:tabs>
                <w:tab w:val="left" w:pos="42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19E2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27.12.2017 № 651-ПА</w:t>
            </w:r>
          </w:p>
        </w:tc>
      </w:tr>
    </w:tbl>
    <w:p w14:paraId="300238A4" w14:textId="79CD38AC" w:rsidR="005F4B58" w:rsidRDefault="005F4B58" w:rsidP="00DA1643">
      <w:pPr>
        <w:rPr>
          <w:sz w:val="28"/>
          <w:szCs w:val="28"/>
        </w:rPr>
      </w:pPr>
    </w:p>
    <w:p w14:paraId="510428BA" w14:textId="77777777" w:rsidR="001319E2" w:rsidRDefault="001319E2" w:rsidP="00DA1643">
      <w:pPr>
        <w:rPr>
          <w:sz w:val="28"/>
          <w:szCs w:val="28"/>
        </w:rPr>
      </w:pPr>
    </w:p>
    <w:p w14:paraId="6043B707" w14:textId="77777777" w:rsidR="004234C6" w:rsidRDefault="004234C6" w:rsidP="0042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в соответствии со статьями </w:t>
      </w:r>
      <w:r w:rsidRPr="00DB7789">
        <w:rPr>
          <w:sz w:val="28"/>
          <w:szCs w:val="28"/>
        </w:rPr>
        <w:t>7,</w:t>
      </w:r>
      <w:r w:rsidR="00787F1A" w:rsidRPr="00DB7789">
        <w:rPr>
          <w:sz w:val="28"/>
          <w:szCs w:val="28"/>
        </w:rPr>
        <w:t xml:space="preserve"> </w:t>
      </w:r>
      <w:r w:rsidRPr="00DB7789">
        <w:rPr>
          <w:sz w:val="28"/>
          <w:szCs w:val="28"/>
        </w:rPr>
        <w:t>15,</w:t>
      </w:r>
      <w:r w:rsidR="00787F1A" w:rsidRPr="00DB7789">
        <w:rPr>
          <w:sz w:val="28"/>
          <w:szCs w:val="28"/>
        </w:rPr>
        <w:t xml:space="preserve"> </w:t>
      </w:r>
      <w:r w:rsidRPr="00DB7789">
        <w:rPr>
          <w:sz w:val="28"/>
          <w:szCs w:val="28"/>
        </w:rPr>
        <w:t>37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20D18460" w14:textId="77777777" w:rsidR="004234C6" w:rsidRPr="00196B3C" w:rsidRDefault="004234C6" w:rsidP="004234C6">
      <w:pPr>
        <w:ind w:firstLine="708"/>
        <w:jc w:val="both"/>
        <w:rPr>
          <w:sz w:val="28"/>
          <w:szCs w:val="28"/>
        </w:rPr>
      </w:pPr>
    </w:p>
    <w:p w14:paraId="20D021E1" w14:textId="77777777" w:rsidR="004234C6" w:rsidRPr="00D30BE7" w:rsidRDefault="004234C6" w:rsidP="004234C6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BB087C2" w14:textId="77777777" w:rsidR="004234C6" w:rsidRPr="00196B3C" w:rsidRDefault="004234C6" w:rsidP="004234C6">
      <w:pPr>
        <w:jc w:val="both"/>
        <w:rPr>
          <w:sz w:val="28"/>
          <w:szCs w:val="28"/>
        </w:rPr>
      </w:pPr>
    </w:p>
    <w:p w14:paraId="6E550134" w14:textId="0BF02E87" w:rsidR="004234C6" w:rsidRDefault="00787F1A" w:rsidP="00305EA9">
      <w:pPr>
        <w:pStyle w:val="ConsPlusCell"/>
        <w:ind w:firstLine="709"/>
        <w:jc w:val="both"/>
        <w:rPr>
          <w:sz w:val="28"/>
          <w:szCs w:val="28"/>
        </w:rPr>
      </w:pPr>
      <w:r w:rsidRPr="00DB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34C6">
        <w:rPr>
          <w:sz w:val="28"/>
          <w:szCs w:val="28"/>
        </w:rPr>
        <w:t xml:space="preserve">Внести в </w:t>
      </w:r>
      <w:r w:rsidR="00305EA9">
        <w:rPr>
          <w:sz w:val="28"/>
          <w:szCs w:val="28"/>
        </w:rPr>
        <w:t xml:space="preserve">Приложение 2 к </w:t>
      </w:r>
      <w:r w:rsidR="00305EA9" w:rsidRPr="00305EA9">
        <w:rPr>
          <w:sz w:val="28"/>
          <w:szCs w:val="28"/>
        </w:rPr>
        <w:t>постановлени</w:t>
      </w:r>
      <w:r w:rsidR="00305EA9">
        <w:rPr>
          <w:sz w:val="28"/>
          <w:szCs w:val="28"/>
        </w:rPr>
        <w:t>ю</w:t>
      </w:r>
      <w:r w:rsidR="00305EA9" w:rsidRPr="00305EA9">
        <w:rPr>
          <w:sz w:val="28"/>
          <w:szCs w:val="28"/>
        </w:rPr>
        <w:t xml:space="preserve"> Администрации Шелеховского муниципального района от 27.12.2017 № 651-па «О создании муниципальной комиссии по обследованию жилых помещений инвалидов, проживающих на территории сельских поселений, входящих в состав Шелеховского района,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305EA9">
        <w:rPr>
          <w:sz w:val="28"/>
          <w:szCs w:val="28"/>
        </w:rPr>
        <w:t xml:space="preserve"> изменение, изложив </w:t>
      </w:r>
      <w:bookmarkStart w:id="0" w:name="_Hlk132040645"/>
      <w:r w:rsidR="004234C6">
        <w:rPr>
          <w:sz w:val="28"/>
          <w:szCs w:val="28"/>
        </w:rPr>
        <w:t xml:space="preserve">состав </w:t>
      </w:r>
      <w:r w:rsidR="008E3E6A" w:rsidRPr="00996629">
        <w:rPr>
          <w:rFonts w:eastAsiaTheme="minorHAnsi"/>
          <w:sz w:val="28"/>
          <w:szCs w:val="28"/>
          <w:lang w:eastAsia="en-US"/>
        </w:rPr>
        <w:t xml:space="preserve">муниципальной комиссии по обследованию жилых помещений инвалидов, </w:t>
      </w:r>
      <w:r w:rsidR="008E3E6A" w:rsidRPr="00996629">
        <w:rPr>
          <w:sz w:val="28"/>
          <w:szCs w:val="28"/>
        </w:rPr>
        <w:t xml:space="preserve">проживающих на территории сельских поселений, входящих в состав Шелеховского района, </w:t>
      </w:r>
      <w:r w:rsidR="008E3E6A" w:rsidRPr="00996629">
        <w:rPr>
          <w:rFonts w:eastAsiaTheme="minorHAnsi"/>
          <w:sz w:val="28"/>
          <w:szCs w:val="28"/>
          <w:lang w:eastAsia="en-US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F7C81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FF7C81">
        <w:rPr>
          <w:rFonts w:eastAsiaTheme="minorHAnsi"/>
          <w:sz w:val="28"/>
          <w:szCs w:val="28"/>
          <w:lang w:eastAsia="en-US"/>
        </w:rPr>
        <w:t>в следующей редакции</w:t>
      </w:r>
      <w:r w:rsidR="004234C6">
        <w:rPr>
          <w:sz w:val="28"/>
          <w:szCs w:val="28"/>
        </w:rPr>
        <w:t>:</w:t>
      </w:r>
    </w:p>
    <w:p w14:paraId="15BE6AF3" w14:textId="45199A0F" w:rsidR="009F4771" w:rsidRDefault="009F4771" w:rsidP="00996629">
      <w:pPr>
        <w:pStyle w:val="ConsPlusCel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СОСТАВ</w:t>
      </w:r>
    </w:p>
    <w:p w14:paraId="77CE32DC" w14:textId="77777777" w:rsidR="00996629" w:rsidRDefault="009F4771" w:rsidP="00996629">
      <w:pPr>
        <w:pStyle w:val="ConsPlusCell"/>
        <w:ind w:firstLine="709"/>
        <w:jc w:val="center"/>
        <w:rPr>
          <w:sz w:val="28"/>
          <w:szCs w:val="28"/>
        </w:rPr>
      </w:pPr>
      <w:r w:rsidRPr="009F4771">
        <w:rPr>
          <w:sz w:val="28"/>
          <w:szCs w:val="28"/>
        </w:rPr>
        <w:t>муниципальной комиссии по обследованию жилых помещений инвалидов, проживающих на территории сельских поселений,</w:t>
      </w:r>
    </w:p>
    <w:p w14:paraId="1BB61A3D" w14:textId="756E4545" w:rsidR="00996629" w:rsidRDefault="009F4771" w:rsidP="00996629">
      <w:pPr>
        <w:pStyle w:val="ConsPlusCell"/>
        <w:ind w:firstLine="709"/>
        <w:jc w:val="center"/>
        <w:rPr>
          <w:sz w:val="28"/>
          <w:szCs w:val="28"/>
        </w:rPr>
      </w:pPr>
      <w:r w:rsidRPr="009F4771">
        <w:rPr>
          <w:sz w:val="28"/>
          <w:szCs w:val="28"/>
        </w:rPr>
        <w:t>входящих в состав Шелеховского района, и общего имущества</w:t>
      </w:r>
    </w:p>
    <w:p w14:paraId="4D8BD173" w14:textId="22645EAE" w:rsidR="00996629" w:rsidRDefault="009F4771" w:rsidP="00996629">
      <w:pPr>
        <w:pStyle w:val="ConsPlusCell"/>
        <w:ind w:firstLine="709"/>
        <w:jc w:val="center"/>
        <w:rPr>
          <w:sz w:val="28"/>
          <w:szCs w:val="28"/>
        </w:rPr>
      </w:pPr>
      <w:r w:rsidRPr="009F4771">
        <w:rPr>
          <w:sz w:val="28"/>
          <w:szCs w:val="28"/>
        </w:rPr>
        <w:t>в многоквартирных домах, в которых проживают инвалиды,</w:t>
      </w:r>
    </w:p>
    <w:p w14:paraId="77003FB5" w14:textId="341966DC" w:rsidR="009F4771" w:rsidRDefault="009F4771" w:rsidP="00996629">
      <w:pPr>
        <w:pStyle w:val="ConsPlusCell"/>
        <w:ind w:firstLine="709"/>
        <w:jc w:val="center"/>
        <w:rPr>
          <w:sz w:val="28"/>
          <w:szCs w:val="28"/>
        </w:rPr>
      </w:pPr>
      <w:r w:rsidRPr="009F4771">
        <w:rPr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</w:t>
      </w:r>
    </w:p>
    <w:p w14:paraId="3AFC08B8" w14:textId="71E752F6" w:rsidR="009F4771" w:rsidRDefault="009F4771" w:rsidP="00535C28">
      <w:pPr>
        <w:pStyle w:val="ConsPlusCell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100"/>
        <w:gridCol w:w="6364"/>
      </w:tblGrid>
      <w:tr w:rsidR="00535C28" w:rsidRPr="00D70D29" w14:paraId="063BDADA" w14:textId="77777777" w:rsidTr="00923E43">
        <w:trPr>
          <w:trHeight w:val="803"/>
        </w:trPr>
        <w:tc>
          <w:tcPr>
            <w:tcW w:w="3100" w:type="dxa"/>
            <w:shd w:val="clear" w:color="auto" w:fill="auto"/>
          </w:tcPr>
          <w:p w14:paraId="66A42BF8" w14:textId="77777777" w:rsidR="00535C28" w:rsidRPr="00D70D29" w:rsidRDefault="00535C28" w:rsidP="0036034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н</w:t>
            </w:r>
            <w:proofErr w:type="spellEnd"/>
            <w:r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6364" w:type="dxa"/>
            <w:shd w:val="clear" w:color="auto" w:fill="auto"/>
          </w:tcPr>
          <w:p w14:paraId="4337B537" w14:textId="059095AB" w:rsidR="00535C28" w:rsidRDefault="00535C28" w:rsidP="0036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Шелеховского муниципального района</w:t>
            </w:r>
            <w:r w:rsidR="001464A3">
              <w:rPr>
                <w:sz w:val="28"/>
                <w:szCs w:val="28"/>
              </w:rPr>
              <w:t>,</w:t>
            </w:r>
            <w:r w:rsidRPr="00D70D29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D70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и; </w:t>
            </w:r>
          </w:p>
          <w:p w14:paraId="4B2FDCF1" w14:textId="77777777" w:rsidR="00535C28" w:rsidRPr="00D70D29" w:rsidRDefault="00535C28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523EDCFD" w14:textId="77777777" w:rsidTr="00923E43">
        <w:trPr>
          <w:trHeight w:val="802"/>
        </w:trPr>
        <w:tc>
          <w:tcPr>
            <w:tcW w:w="3100" w:type="dxa"/>
            <w:shd w:val="clear" w:color="auto" w:fill="auto"/>
          </w:tcPr>
          <w:p w14:paraId="414793BE" w14:textId="77777777" w:rsidR="00535C28" w:rsidRDefault="00535C28" w:rsidP="0036034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фьина Елена</w:t>
            </w:r>
          </w:p>
          <w:p w14:paraId="71FBC2DA" w14:textId="77777777" w:rsidR="00535C28" w:rsidRDefault="00535C28" w:rsidP="0036034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364" w:type="dxa"/>
            <w:shd w:val="clear" w:color="auto" w:fill="auto"/>
          </w:tcPr>
          <w:p w14:paraId="626F1570" w14:textId="77777777" w:rsidR="00535C28" w:rsidRDefault="00535C28" w:rsidP="00360340">
            <w:pPr>
              <w:jc w:val="both"/>
              <w:rPr>
                <w:sz w:val="28"/>
                <w:szCs w:val="28"/>
              </w:rPr>
            </w:pPr>
            <w:r w:rsidRPr="00D70D29">
              <w:rPr>
                <w:sz w:val="28"/>
                <w:szCs w:val="28"/>
              </w:rPr>
              <w:t xml:space="preserve">заместитель Мэра района по управлению социальной сферой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70D2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Комиссии</w:t>
            </w:r>
            <w:r w:rsidRPr="00D70D29">
              <w:rPr>
                <w:sz w:val="28"/>
                <w:szCs w:val="28"/>
              </w:rPr>
              <w:t>;</w:t>
            </w:r>
          </w:p>
          <w:p w14:paraId="5A96476C" w14:textId="77777777" w:rsidR="00535C28" w:rsidRDefault="00535C28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7597341E" w14:textId="77777777" w:rsidTr="00923E43">
        <w:tc>
          <w:tcPr>
            <w:tcW w:w="3100" w:type="dxa"/>
            <w:shd w:val="clear" w:color="auto" w:fill="auto"/>
          </w:tcPr>
          <w:p w14:paraId="50B0BF2F" w14:textId="7EC4DD0E" w:rsidR="00535C28" w:rsidRPr="008B167E" w:rsidRDefault="00535C28" w:rsidP="0036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коркова Олеся Викторовна</w:t>
            </w:r>
          </w:p>
        </w:tc>
        <w:tc>
          <w:tcPr>
            <w:tcW w:w="6364" w:type="dxa"/>
            <w:shd w:val="clear" w:color="auto" w:fill="auto"/>
          </w:tcPr>
          <w:p w14:paraId="27A34FC8" w14:textId="6BBE3119" w:rsidR="00535C28" w:rsidRDefault="00535C28" w:rsidP="00360340">
            <w:pPr>
              <w:jc w:val="both"/>
              <w:rPr>
                <w:sz w:val="28"/>
                <w:szCs w:val="28"/>
              </w:rPr>
            </w:pPr>
            <w:r w:rsidRPr="00535C2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535C28">
              <w:rPr>
                <w:sz w:val="28"/>
                <w:szCs w:val="28"/>
              </w:rPr>
              <w:t xml:space="preserve"> специалист отдела по социальной поддержке населения и обеспечения деятельности комиссии по делам несовершеннолетних и защите их прав в Шелеховском районе, секретар</w:t>
            </w:r>
            <w:r>
              <w:rPr>
                <w:sz w:val="28"/>
                <w:szCs w:val="28"/>
              </w:rPr>
              <w:t>ь</w:t>
            </w:r>
            <w:r w:rsidRPr="0053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535C2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14:paraId="3F38801A" w14:textId="77777777" w:rsidR="00535C28" w:rsidRPr="00D70D29" w:rsidRDefault="00535C28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3E1955" w:rsidRPr="00D70D29" w14:paraId="7902CBC4" w14:textId="77777777" w:rsidTr="00923E43">
        <w:trPr>
          <w:trHeight w:val="774"/>
        </w:trPr>
        <w:tc>
          <w:tcPr>
            <w:tcW w:w="3100" w:type="dxa"/>
            <w:shd w:val="clear" w:color="auto" w:fill="auto"/>
          </w:tcPr>
          <w:p w14:paraId="537C7F12" w14:textId="010DBDDB" w:rsidR="003E1955" w:rsidRPr="00125A71" w:rsidRDefault="003E1955" w:rsidP="00360340">
            <w:pPr>
              <w:jc w:val="both"/>
              <w:rPr>
                <w:sz w:val="28"/>
                <w:szCs w:val="28"/>
              </w:rPr>
            </w:pPr>
            <w:r w:rsidRPr="003E195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64" w:type="dxa"/>
            <w:shd w:val="clear" w:color="auto" w:fill="auto"/>
          </w:tcPr>
          <w:p w14:paraId="6A23C328" w14:textId="77777777" w:rsidR="003E1955" w:rsidRPr="00125A71" w:rsidRDefault="003E1955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1585E3DC" w14:textId="77777777" w:rsidTr="00923E43">
        <w:trPr>
          <w:trHeight w:val="774"/>
        </w:trPr>
        <w:tc>
          <w:tcPr>
            <w:tcW w:w="3100" w:type="dxa"/>
            <w:shd w:val="clear" w:color="auto" w:fill="auto"/>
          </w:tcPr>
          <w:p w14:paraId="394086CE" w14:textId="77777777" w:rsidR="00535C28" w:rsidRPr="00125A71" w:rsidRDefault="00535C28" w:rsidP="00360340">
            <w:pPr>
              <w:jc w:val="both"/>
              <w:rPr>
                <w:sz w:val="28"/>
                <w:szCs w:val="28"/>
              </w:rPr>
            </w:pPr>
            <w:r w:rsidRPr="00125A71">
              <w:rPr>
                <w:sz w:val="28"/>
                <w:szCs w:val="28"/>
              </w:rPr>
              <w:t>Ефремова Ирина Владимировна</w:t>
            </w:r>
          </w:p>
        </w:tc>
        <w:tc>
          <w:tcPr>
            <w:tcW w:w="6364" w:type="dxa"/>
            <w:shd w:val="clear" w:color="auto" w:fill="auto"/>
          </w:tcPr>
          <w:p w14:paraId="7B8066AC" w14:textId="6E723410" w:rsidR="00535C28" w:rsidRDefault="00535C28" w:rsidP="00360340">
            <w:pPr>
              <w:jc w:val="both"/>
              <w:rPr>
                <w:sz w:val="28"/>
                <w:szCs w:val="28"/>
              </w:rPr>
            </w:pPr>
            <w:r w:rsidRPr="00125A71">
              <w:rPr>
                <w:sz w:val="28"/>
                <w:szCs w:val="28"/>
              </w:rPr>
              <w:t xml:space="preserve">начальник </w:t>
            </w:r>
            <w:r w:rsidR="001464A3">
              <w:rPr>
                <w:sz w:val="28"/>
                <w:szCs w:val="28"/>
              </w:rPr>
              <w:t>У</w:t>
            </w:r>
            <w:r w:rsidRPr="00125A71">
              <w:rPr>
                <w:sz w:val="28"/>
                <w:szCs w:val="28"/>
              </w:rPr>
              <w:t>правления по распоряжению муниципальным имуществом;</w:t>
            </w:r>
          </w:p>
          <w:p w14:paraId="07EFCC86" w14:textId="77777777" w:rsidR="00535C28" w:rsidRPr="00125A71" w:rsidRDefault="00535C28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0BBBCF8A" w14:textId="77777777" w:rsidTr="00923E43">
        <w:trPr>
          <w:trHeight w:val="774"/>
        </w:trPr>
        <w:tc>
          <w:tcPr>
            <w:tcW w:w="3100" w:type="dxa"/>
            <w:shd w:val="clear" w:color="auto" w:fill="auto"/>
          </w:tcPr>
          <w:p w14:paraId="3BD0AF92" w14:textId="29DE8DBA" w:rsidR="00535C28" w:rsidRPr="00125A71" w:rsidRDefault="006B1C43" w:rsidP="00360340">
            <w:pPr>
              <w:jc w:val="both"/>
              <w:rPr>
                <w:sz w:val="28"/>
                <w:szCs w:val="28"/>
              </w:rPr>
            </w:pPr>
            <w:proofErr w:type="spellStart"/>
            <w:r w:rsidRPr="006B1C43">
              <w:rPr>
                <w:sz w:val="28"/>
                <w:szCs w:val="28"/>
              </w:rPr>
              <w:t>Кур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B1C4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я</w:t>
            </w:r>
            <w:r w:rsidRPr="006B1C43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  <w:shd w:val="clear" w:color="auto" w:fill="auto"/>
          </w:tcPr>
          <w:p w14:paraId="4FEC4DE1" w14:textId="071B8247" w:rsidR="00535C28" w:rsidRDefault="006B1C43" w:rsidP="00360340">
            <w:pPr>
              <w:jc w:val="both"/>
              <w:rPr>
                <w:sz w:val="28"/>
                <w:szCs w:val="28"/>
              </w:rPr>
            </w:pPr>
            <w:r w:rsidRPr="006B1C43">
              <w:rPr>
                <w:sz w:val="28"/>
                <w:szCs w:val="28"/>
              </w:rPr>
              <w:t xml:space="preserve">директор ОГБУСО «Комплексный центр социального обслуживания населения по Шелеховскому району» </w:t>
            </w:r>
            <w:r w:rsidR="00535C28" w:rsidRPr="00125A71">
              <w:rPr>
                <w:sz w:val="28"/>
                <w:szCs w:val="28"/>
              </w:rPr>
              <w:t>(по согласованию);</w:t>
            </w:r>
          </w:p>
          <w:p w14:paraId="37748269" w14:textId="77777777" w:rsidR="00535C28" w:rsidRPr="00125A71" w:rsidRDefault="00535C28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659976CC" w14:textId="77777777" w:rsidTr="00923E43">
        <w:trPr>
          <w:trHeight w:val="774"/>
        </w:trPr>
        <w:tc>
          <w:tcPr>
            <w:tcW w:w="3100" w:type="dxa"/>
            <w:shd w:val="clear" w:color="auto" w:fill="auto"/>
          </w:tcPr>
          <w:p w14:paraId="743F4A4D" w14:textId="02132B29" w:rsidR="00535C28" w:rsidRPr="00125A71" w:rsidRDefault="006B1C43" w:rsidP="00360340">
            <w:pPr>
              <w:jc w:val="both"/>
              <w:rPr>
                <w:sz w:val="28"/>
                <w:szCs w:val="28"/>
              </w:rPr>
            </w:pPr>
            <w:proofErr w:type="spellStart"/>
            <w:r w:rsidRPr="006B1C43">
              <w:rPr>
                <w:sz w:val="28"/>
                <w:szCs w:val="28"/>
              </w:rPr>
              <w:t>Пенз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B1C43">
              <w:rPr>
                <w:sz w:val="28"/>
                <w:szCs w:val="28"/>
              </w:rPr>
              <w:t xml:space="preserve"> Любовь Александ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  <w:shd w:val="clear" w:color="auto" w:fill="auto"/>
          </w:tcPr>
          <w:p w14:paraId="36B709C1" w14:textId="364FEDD5" w:rsidR="00535C28" w:rsidRDefault="006B1C43" w:rsidP="00360340">
            <w:pPr>
              <w:jc w:val="both"/>
              <w:rPr>
                <w:sz w:val="28"/>
                <w:szCs w:val="28"/>
              </w:rPr>
            </w:pPr>
            <w:r w:rsidRPr="006B1C4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B1C43">
              <w:rPr>
                <w:sz w:val="28"/>
                <w:szCs w:val="28"/>
              </w:rPr>
              <w:t xml:space="preserve"> Шелеховской районной местной организации Иркутской областной региональной организации </w:t>
            </w:r>
            <w:r w:rsidR="006A3EE7" w:rsidRPr="006A3EE7">
              <w:rPr>
                <w:sz w:val="28"/>
                <w:szCs w:val="28"/>
              </w:rPr>
              <w:t xml:space="preserve">Общероссийской </w:t>
            </w:r>
            <w:r w:rsidRPr="006B1C43">
              <w:rPr>
                <w:sz w:val="28"/>
                <w:szCs w:val="28"/>
              </w:rPr>
              <w:t>общественной организации «Всероссийское общество инвалидов» (по согласованию)</w:t>
            </w:r>
            <w:r>
              <w:rPr>
                <w:sz w:val="28"/>
                <w:szCs w:val="28"/>
              </w:rPr>
              <w:t>;</w:t>
            </w:r>
            <w:r w:rsidRPr="006B1C43">
              <w:rPr>
                <w:sz w:val="28"/>
                <w:szCs w:val="28"/>
              </w:rPr>
              <w:t xml:space="preserve"> </w:t>
            </w:r>
          </w:p>
          <w:p w14:paraId="4DDAFFF0" w14:textId="10E4DB20" w:rsidR="00F53A76" w:rsidRPr="00125A71" w:rsidRDefault="00F53A76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249E8F3E" w14:textId="77777777" w:rsidTr="00923E43">
        <w:trPr>
          <w:trHeight w:val="774"/>
        </w:trPr>
        <w:tc>
          <w:tcPr>
            <w:tcW w:w="3100" w:type="dxa"/>
            <w:shd w:val="clear" w:color="auto" w:fill="auto"/>
          </w:tcPr>
          <w:p w14:paraId="4B6F5D6E" w14:textId="77777777" w:rsidR="00535C28" w:rsidRPr="00125A71" w:rsidRDefault="00535C28" w:rsidP="0036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рская Татьяна Анатольевна</w:t>
            </w:r>
          </w:p>
        </w:tc>
        <w:tc>
          <w:tcPr>
            <w:tcW w:w="6364" w:type="dxa"/>
            <w:shd w:val="clear" w:color="auto" w:fill="auto"/>
          </w:tcPr>
          <w:p w14:paraId="7C69D3A0" w14:textId="77777777" w:rsidR="00535C28" w:rsidRDefault="0031116D" w:rsidP="00360340">
            <w:pPr>
              <w:jc w:val="both"/>
              <w:rPr>
                <w:sz w:val="28"/>
                <w:szCs w:val="28"/>
              </w:rPr>
            </w:pPr>
            <w:r w:rsidRPr="0031116D">
              <w:rPr>
                <w:sz w:val="28"/>
                <w:szCs w:val="28"/>
              </w:rPr>
              <w:t>заместитель начальника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>
              <w:rPr>
                <w:sz w:val="28"/>
                <w:szCs w:val="28"/>
              </w:rPr>
              <w:t>;</w:t>
            </w:r>
          </w:p>
          <w:p w14:paraId="0A601F54" w14:textId="26FE149F" w:rsidR="00F53A76" w:rsidRPr="00125A71" w:rsidRDefault="00F53A76" w:rsidP="00360340">
            <w:pPr>
              <w:jc w:val="both"/>
              <w:rPr>
                <w:sz w:val="28"/>
                <w:szCs w:val="28"/>
              </w:rPr>
            </w:pPr>
          </w:p>
        </w:tc>
      </w:tr>
      <w:tr w:rsidR="00535C28" w:rsidRPr="00D70D29" w14:paraId="061BB902" w14:textId="77777777" w:rsidTr="00923E43">
        <w:trPr>
          <w:trHeight w:val="774"/>
        </w:trPr>
        <w:tc>
          <w:tcPr>
            <w:tcW w:w="3100" w:type="dxa"/>
            <w:shd w:val="clear" w:color="auto" w:fill="auto"/>
          </w:tcPr>
          <w:p w14:paraId="71E9FA10" w14:textId="77777777" w:rsidR="00535C28" w:rsidRPr="00125A71" w:rsidRDefault="00535C28" w:rsidP="0036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Наталья Сергеевна</w:t>
            </w:r>
          </w:p>
        </w:tc>
        <w:tc>
          <w:tcPr>
            <w:tcW w:w="6364" w:type="dxa"/>
            <w:shd w:val="clear" w:color="auto" w:fill="auto"/>
          </w:tcPr>
          <w:p w14:paraId="6BB7D2B7" w14:textId="71305942" w:rsidR="00535C28" w:rsidRPr="00125A71" w:rsidRDefault="00835A7B" w:rsidP="00360340">
            <w:pPr>
              <w:jc w:val="both"/>
              <w:rPr>
                <w:sz w:val="28"/>
                <w:szCs w:val="28"/>
              </w:rPr>
            </w:pPr>
            <w:r w:rsidRPr="00835A7B">
              <w:rPr>
                <w:sz w:val="28"/>
                <w:szCs w:val="28"/>
              </w:rPr>
              <w:t>начальник Управления территориального развития и обустройства</w:t>
            </w:r>
            <w:r w:rsidR="00923E43">
              <w:rPr>
                <w:sz w:val="28"/>
                <w:szCs w:val="28"/>
              </w:rPr>
              <w:t>.</w:t>
            </w:r>
          </w:p>
        </w:tc>
      </w:tr>
    </w:tbl>
    <w:p w14:paraId="3CB32288" w14:textId="068A0E07" w:rsidR="009F4771" w:rsidRDefault="00923E43" w:rsidP="00923E4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84AA309" w14:textId="77777777" w:rsidR="004234C6" w:rsidRPr="00366776" w:rsidRDefault="00DB7789" w:rsidP="00787F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F1A">
        <w:rPr>
          <w:sz w:val="28"/>
          <w:szCs w:val="28"/>
        </w:rPr>
        <w:t xml:space="preserve"> </w:t>
      </w:r>
      <w:r w:rsidR="004234C6" w:rsidRPr="00366776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25D70A1" w14:textId="77777777" w:rsidR="004234C6" w:rsidRDefault="004234C6" w:rsidP="004234C6">
      <w:pPr>
        <w:rPr>
          <w:sz w:val="28"/>
          <w:szCs w:val="28"/>
        </w:rPr>
      </w:pPr>
    </w:p>
    <w:p w14:paraId="75B69A97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</w:p>
    <w:p w14:paraId="79558558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767264BB" w14:textId="73E0342A" w:rsidR="0006365C" w:rsidRPr="005170B6" w:rsidRDefault="004234C6" w:rsidP="009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AD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Н. Модин</w:t>
      </w:r>
    </w:p>
    <w:sectPr w:rsidR="0006365C" w:rsidRPr="005170B6" w:rsidSect="00923E4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7F6D" w14:textId="77777777" w:rsidR="009A5370" w:rsidRDefault="009A5370" w:rsidP="0083707E">
      <w:r>
        <w:separator/>
      </w:r>
    </w:p>
  </w:endnote>
  <w:endnote w:type="continuationSeparator" w:id="0">
    <w:p w14:paraId="2B9973F0" w14:textId="77777777" w:rsidR="009A5370" w:rsidRDefault="009A5370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84BC" w14:textId="77777777" w:rsidR="009A5370" w:rsidRDefault="009A5370" w:rsidP="0083707E">
      <w:r>
        <w:separator/>
      </w:r>
    </w:p>
  </w:footnote>
  <w:footnote w:type="continuationSeparator" w:id="0">
    <w:p w14:paraId="7F4583F4" w14:textId="77777777" w:rsidR="009A5370" w:rsidRDefault="009A5370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5025"/>
      <w:docPartObj>
        <w:docPartGallery w:val="Page Numbers (Top of Page)"/>
        <w:docPartUnique/>
      </w:docPartObj>
    </w:sdtPr>
    <w:sdtEndPr/>
    <w:sdtContent>
      <w:p w14:paraId="4C979685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D7"/>
    <w:rsid w:val="00002553"/>
    <w:rsid w:val="00023248"/>
    <w:rsid w:val="00057C18"/>
    <w:rsid w:val="0006365C"/>
    <w:rsid w:val="00083745"/>
    <w:rsid w:val="000B50B4"/>
    <w:rsid w:val="000E23AE"/>
    <w:rsid w:val="000F0FA2"/>
    <w:rsid w:val="001009FE"/>
    <w:rsid w:val="001319E2"/>
    <w:rsid w:val="00145D8D"/>
    <w:rsid w:val="0014606F"/>
    <w:rsid w:val="001464A3"/>
    <w:rsid w:val="00154456"/>
    <w:rsid w:val="00160DD3"/>
    <w:rsid w:val="0017038C"/>
    <w:rsid w:val="001A469E"/>
    <w:rsid w:val="001B278B"/>
    <w:rsid w:val="001B54FF"/>
    <w:rsid w:val="001D3193"/>
    <w:rsid w:val="001D3C26"/>
    <w:rsid w:val="001E4C70"/>
    <w:rsid w:val="001F409C"/>
    <w:rsid w:val="00211542"/>
    <w:rsid w:val="0022303F"/>
    <w:rsid w:val="002304F5"/>
    <w:rsid w:val="00234ACE"/>
    <w:rsid w:val="00250ECF"/>
    <w:rsid w:val="00266967"/>
    <w:rsid w:val="00270FC5"/>
    <w:rsid w:val="0027303B"/>
    <w:rsid w:val="002751EA"/>
    <w:rsid w:val="00294601"/>
    <w:rsid w:val="002C2B26"/>
    <w:rsid w:val="002F011A"/>
    <w:rsid w:val="00303D96"/>
    <w:rsid w:val="00305EA9"/>
    <w:rsid w:val="0030749E"/>
    <w:rsid w:val="0031116D"/>
    <w:rsid w:val="00332F50"/>
    <w:rsid w:val="00356D64"/>
    <w:rsid w:val="0036190F"/>
    <w:rsid w:val="00366776"/>
    <w:rsid w:val="00385AA9"/>
    <w:rsid w:val="003A2D3A"/>
    <w:rsid w:val="003C07F5"/>
    <w:rsid w:val="003D0FDA"/>
    <w:rsid w:val="003D2C30"/>
    <w:rsid w:val="003E1955"/>
    <w:rsid w:val="003E5858"/>
    <w:rsid w:val="004234C6"/>
    <w:rsid w:val="0043534A"/>
    <w:rsid w:val="00452DA9"/>
    <w:rsid w:val="004A7C91"/>
    <w:rsid w:val="004F5ABC"/>
    <w:rsid w:val="0050043B"/>
    <w:rsid w:val="005067A1"/>
    <w:rsid w:val="00527347"/>
    <w:rsid w:val="0053331A"/>
    <w:rsid w:val="00535C28"/>
    <w:rsid w:val="0054043C"/>
    <w:rsid w:val="0054425A"/>
    <w:rsid w:val="00547390"/>
    <w:rsid w:val="005556B4"/>
    <w:rsid w:val="0056052A"/>
    <w:rsid w:val="005632B2"/>
    <w:rsid w:val="00570776"/>
    <w:rsid w:val="00571500"/>
    <w:rsid w:val="00573722"/>
    <w:rsid w:val="00580892"/>
    <w:rsid w:val="00586E6C"/>
    <w:rsid w:val="00595691"/>
    <w:rsid w:val="005A23C7"/>
    <w:rsid w:val="005A784F"/>
    <w:rsid w:val="005B79D8"/>
    <w:rsid w:val="005C6E51"/>
    <w:rsid w:val="005D4318"/>
    <w:rsid w:val="005E1AC2"/>
    <w:rsid w:val="005E27B5"/>
    <w:rsid w:val="005F26D7"/>
    <w:rsid w:val="005F4B58"/>
    <w:rsid w:val="00622594"/>
    <w:rsid w:val="00646F78"/>
    <w:rsid w:val="00650F9A"/>
    <w:rsid w:val="00661978"/>
    <w:rsid w:val="00693030"/>
    <w:rsid w:val="0069411D"/>
    <w:rsid w:val="00696024"/>
    <w:rsid w:val="006A3EE7"/>
    <w:rsid w:val="006B1C43"/>
    <w:rsid w:val="006C14A9"/>
    <w:rsid w:val="006D23CC"/>
    <w:rsid w:val="00741BD7"/>
    <w:rsid w:val="0074300D"/>
    <w:rsid w:val="0076234C"/>
    <w:rsid w:val="0076334A"/>
    <w:rsid w:val="00787F1A"/>
    <w:rsid w:val="00797A24"/>
    <w:rsid w:val="007B08DA"/>
    <w:rsid w:val="007F042E"/>
    <w:rsid w:val="008148AE"/>
    <w:rsid w:val="0082696E"/>
    <w:rsid w:val="00835A7B"/>
    <w:rsid w:val="0083707E"/>
    <w:rsid w:val="00841C07"/>
    <w:rsid w:val="00857EF0"/>
    <w:rsid w:val="00862B5D"/>
    <w:rsid w:val="0088638F"/>
    <w:rsid w:val="008B00D8"/>
    <w:rsid w:val="008B24EE"/>
    <w:rsid w:val="008B4227"/>
    <w:rsid w:val="008B7A56"/>
    <w:rsid w:val="008B7BC5"/>
    <w:rsid w:val="008E3E6A"/>
    <w:rsid w:val="008E6C8A"/>
    <w:rsid w:val="00917941"/>
    <w:rsid w:val="00923E43"/>
    <w:rsid w:val="009416E0"/>
    <w:rsid w:val="00945E54"/>
    <w:rsid w:val="009477DD"/>
    <w:rsid w:val="00956B78"/>
    <w:rsid w:val="00996629"/>
    <w:rsid w:val="009A5370"/>
    <w:rsid w:val="009B0911"/>
    <w:rsid w:val="009E3C67"/>
    <w:rsid w:val="009F4771"/>
    <w:rsid w:val="00A030DC"/>
    <w:rsid w:val="00A22019"/>
    <w:rsid w:val="00A2633B"/>
    <w:rsid w:val="00A278A3"/>
    <w:rsid w:val="00A3221B"/>
    <w:rsid w:val="00A5181F"/>
    <w:rsid w:val="00A61E9B"/>
    <w:rsid w:val="00A657E5"/>
    <w:rsid w:val="00A732C5"/>
    <w:rsid w:val="00A95212"/>
    <w:rsid w:val="00AD04CB"/>
    <w:rsid w:val="00AF5621"/>
    <w:rsid w:val="00B004A1"/>
    <w:rsid w:val="00B2246F"/>
    <w:rsid w:val="00B23CAC"/>
    <w:rsid w:val="00B40BF5"/>
    <w:rsid w:val="00B47DD5"/>
    <w:rsid w:val="00B55195"/>
    <w:rsid w:val="00B615D7"/>
    <w:rsid w:val="00B646A1"/>
    <w:rsid w:val="00B769B5"/>
    <w:rsid w:val="00B82076"/>
    <w:rsid w:val="00B82717"/>
    <w:rsid w:val="00BA2C11"/>
    <w:rsid w:val="00BC6B13"/>
    <w:rsid w:val="00BD37D1"/>
    <w:rsid w:val="00BE4004"/>
    <w:rsid w:val="00BF3AD6"/>
    <w:rsid w:val="00BF7826"/>
    <w:rsid w:val="00C34225"/>
    <w:rsid w:val="00C42618"/>
    <w:rsid w:val="00C42ECC"/>
    <w:rsid w:val="00C56CFA"/>
    <w:rsid w:val="00CA6BBA"/>
    <w:rsid w:val="00CD0B90"/>
    <w:rsid w:val="00CD427D"/>
    <w:rsid w:val="00CE5691"/>
    <w:rsid w:val="00CE7CC9"/>
    <w:rsid w:val="00D408D9"/>
    <w:rsid w:val="00D51B4E"/>
    <w:rsid w:val="00D5723C"/>
    <w:rsid w:val="00D61C9A"/>
    <w:rsid w:val="00D72062"/>
    <w:rsid w:val="00D721A7"/>
    <w:rsid w:val="00D7460B"/>
    <w:rsid w:val="00D7480C"/>
    <w:rsid w:val="00D87716"/>
    <w:rsid w:val="00DA1643"/>
    <w:rsid w:val="00DA31C3"/>
    <w:rsid w:val="00DA5E31"/>
    <w:rsid w:val="00DB7789"/>
    <w:rsid w:val="00DC6694"/>
    <w:rsid w:val="00DD7C73"/>
    <w:rsid w:val="00DE7DE7"/>
    <w:rsid w:val="00DF5E79"/>
    <w:rsid w:val="00E36D43"/>
    <w:rsid w:val="00E42C8A"/>
    <w:rsid w:val="00E45B78"/>
    <w:rsid w:val="00E609C5"/>
    <w:rsid w:val="00E705F7"/>
    <w:rsid w:val="00E94993"/>
    <w:rsid w:val="00EA346D"/>
    <w:rsid w:val="00EA34BB"/>
    <w:rsid w:val="00EA549D"/>
    <w:rsid w:val="00EA5779"/>
    <w:rsid w:val="00EA6FD6"/>
    <w:rsid w:val="00ED58B0"/>
    <w:rsid w:val="00EE0C02"/>
    <w:rsid w:val="00EF581C"/>
    <w:rsid w:val="00EF7A78"/>
    <w:rsid w:val="00F0066B"/>
    <w:rsid w:val="00F063BF"/>
    <w:rsid w:val="00F07AB1"/>
    <w:rsid w:val="00F1055A"/>
    <w:rsid w:val="00F14270"/>
    <w:rsid w:val="00F44F6F"/>
    <w:rsid w:val="00F53A76"/>
    <w:rsid w:val="00F63ADA"/>
    <w:rsid w:val="00F76CF3"/>
    <w:rsid w:val="00F8654D"/>
    <w:rsid w:val="00F92EDA"/>
    <w:rsid w:val="00FB6DD3"/>
    <w:rsid w:val="00FC2FEA"/>
    <w:rsid w:val="00FC66C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21430"/>
  <w15:docId w15:val="{335019CF-8664-4B18-8C8B-9F5A602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unhideWhenUsed/>
    <w:rsid w:val="00B4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92E-8FE8-4862-93C1-E7E1AD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ередкина Светлана Васильевна</cp:lastModifiedBy>
  <cp:revision>2</cp:revision>
  <cp:lastPrinted>2021-01-13T01:01:00Z</cp:lastPrinted>
  <dcterms:created xsi:type="dcterms:W3CDTF">2023-04-13T04:22:00Z</dcterms:created>
  <dcterms:modified xsi:type="dcterms:W3CDTF">2023-04-13T04:22:00Z</dcterms:modified>
</cp:coreProperties>
</file>